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666" w14:textId="460C6450" w:rsidR="0092017E" w:rsidRPr="0092017E" w:rsidRDefault="0092017E" w:rsidP="00AB1F64">
      <w:pPr>
        <w:pStyle w:val="ConsPlusNormal"/>
        <w:ind w:left="4678"/>
      </w:pPr>
      <w:r w:rsidRPr="0092017E">
        <w:t>Приложение 1</w:t>
      </w:r>
      <w:r w:rsidR="001B1C8A">
        <w:t>3</w:t>
      </w:r>
    </w:p>
    <w:p w14:paraId="4F9325F9" w14:textId="7F953683" w:rsidR="00991FAF" w:rsidRDefault="00AB1F64" w:rsidP="00991FAF">
      <w:pPr>
        <w:pStyle w:val="ConsPlusNormal"/>
        <w:ind w:left="4678"/>
      </w:pPr>
      <w:r>
        <w:t xml:space="preserve">к </w:t>
      </w:r>
      <w:r w:rsidR="00201138" w:rsidRPr="00201138">
        <w:t>Порядку  составления и утверждения отчета о результатах деятельности муниципальных бюджетных (автономных) учреждений,  подведом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p w14:paraId="1A592D23" w14:textId="77777777" w:rsidR="00201138" w:rsidRDefault="00201138" w:rsidP="00991FAF">
      <w:pPr>
        <w:pStyle w:val="ConsPlusNormal"/>
        <w:ind w:left="4678"/>
      </w:pPr>
    </w:p>
    <w:p w14:paraId="055D493F" w14:textId="77777777" w:rsidR="00B11B58" w:rsidRPr="004D322F" w:rsidRDefault="00B11B58" w:rsidP="008B7657">
      <w:pPr>
        <w:pStyle w:val="ConsPlusNormal"/>
        <w:jc w:val="right"/>
      </w:pPr>
    </w:p>
    <w:p w14:paraId="7A3B73F2" w14:textId="0A462276" w:rsidR="004C394A" w:rsidRPr="004D322F" w:rsidRDefault="004C394A" w:rsidP="008B7657">
      <w:pPr>
        <w:pStyle w:val="ConsPlusNormal"/>
        <w:jc w:val="center"/>
      </w:pPr>
      <w:r w:rsidRPr="004D322F">
        <w:t>С</w:t>
      </w:r>
      <w:r w:rsidR="0092017E" w:rsidRPr="004D322F">
        <w:t>ВЕДЕНИЯ</w:t>
      </w:r>
    </w:p>
    <w:p w14:paraId="55DBF53C" w14:textId="77777777" w:rsidR="004C394A" w:rsidRPr="004D322F" w:rsidRDefault="004C394A" w:rsidP="008B7657">
      <w:pPr>
        <w:pStyle w:val="ConsPlusNormal"/>
        <w:jc w:val="center"/>
      </w:pPr>
      <w:r w:rsidRPr="004D322F">
        <w:t>об имуществе, за исключением земельных участков, переданном</w:t>
      </w:r>
    </w:p>
    <w:p w14:paraId="725BF568" w14:textId="77777777" w:rsidR="004C394A" w:rsidRPr="004D322F" w:rsidRDefault="004C394A" w:rsidP="008B7657">
      <w:pPr>
        <w:pStyle w:val="ConsPlusNormal"/>
        <w:jc w:val="center"/>
      </w:pPr>
      <w:r w:rsidRPr="004D322F">
        <w:t>в аренду</w:t>
      </w:r>
    </w:p>
    <w:p w14:paraId="4CE2853A" w14:textId="77777777" w:rsidR="004C394A" w:rsidRPr="004D322F" w:rsidRDefault="004C394A" w:rsidP="004C394A">
      <w:pPr>
        <w:pStyle w:val="ConsPlusNormal"/>
        <w:jc w:val="both"/>
      </w:pPr>
    </w:p>
    <w:tbl>
      <w:tblPr>
        <w:tblW w:w="907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552"/>
        <w:gridCol w:w="1368"/>
        <w:gridCol w:w="1331"/>
      </w:tblGrid>
      <w:tr w:rsidR="004D322F" w:rsidRPr="004D322F" w14:paraId="6D29A23F" w14:textId="77777777" w:rsidTr="008B7657">
        <w:tc>
          <w:tcPr>
            <w:tcW w:w="7748" w:type="dxa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91DD205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0EDC62" w14:textId="77777777" w:rsidR="004C394A" w:rsidRPr="004D322F" w:rsidRDefault="004C394A" w:rsidP="00267452">
            <w:pPr>
              <w:pStyle w:val="ConsPlusNormal"/>
              <w:jc w:val="center"/>
            </w:pPr>
            <w:r w:rsidRPr="004D322F">
              <w:t>КОДЫ</w:t>
            </w:r>
          </w:p>
        </w:tc>
      </w:tr>
      <w:tr w:rsidR="004D322F" w:rsidRPr="004D322F" w14:paraId="79DE8621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423475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3E36A29" w14:textId="7E0CD82E" w:rsidR="004C394A" w:rsidRPr="004D322F" w:rsidRDefault="004C394A" w:rsidP="00267452">
            <w:pPr>
              <w:pStyle w:val="ConsPlusNormal"/>
              <w:jc w:val="center"/>
            </w:pPr>
            <w:r w:rsidRPr="004D322F">
              <w:t>на 1 _______ 20__ г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66C71E7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5A5793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1F09A276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C971F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0BCE7946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B0F3352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по Сводному реестр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308FCD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06D6CAAD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AA4D6D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3693027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569350B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ИН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24978D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77E291ED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92A0924" w14:textId="77777777" w:rsidR="004C394A" w:rsidRPr="004D322F" w:rsidRDefault="004C394A" w:rsidP="00267452">
            <w:pPr>
              <w:pStyle w:val="ConsPlusNormal"/>
            </w:pPr>
            <w:r w:rsidRPr="004D322F">
              <w:t>Учреж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CAD900E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97C4B2C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КПП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5C818C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1F414252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A052889" w14:textId="77777777" w:rsidR="004C394A" w:rsidRPr="004D322F" w:rsidRDefault="004C394A" w:rsidP="00267452">
            <w:pPr>
              <w:pStyle w:val="ConsPlusNormal"/>
            </w:pPr>
            <w:r w:rsidRPr="004D322F">
              <w:t>Орган, осуществляющий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2F0E629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EBA9D4B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>глава по Б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311D63" w14:textId="77777777" w:rsidR="004C394A" w:rsidRPr="004D322F" w:rsidRDefault="004C394A" w:rsidP="00267452">
            <w:pPr>
              <w:pStyle w:val="ConsPlusNormal"/>
            </w:pPr>
          </w:p>
        </w:tc>
      </w:tr>
      <w:tr w:rsidR="004D322F" w:rsidRPr="004D322F" w14:paraId="073404D6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9A1816" w14:textId="77777777" w:rsidR="004C394A" w:rsidRPr="004D322F" w:rsidRDefault="004C394A" w:rsidP="00267452">
            <w:pPr>
              <w:pStyle w:val="ConsPlusNormal"/>
            </w:pPr>
            <w:r w:rsidRPr="004D322F">
              <w:t>Публично-правов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39AC4BB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37A1161" w14:textId="77777777" w:rsidR="004C394A" w:rsidRPr="004D322F" w:rsidRDefault="004C394A" w:rsidP="00267452">
            <w:pPr>
              <w:pStyle w:val="ConsPlusNormal"/>
              <w:jc w:val="right"/>
            </w:pPr>
            <w:r w:rsidRPr="004D322F">
              <w:t xml:space="preserve">по </w:t>
            </w:r>
            <w:hyperlink r:id="rId8">
              <w:r w:rsidRPr="004D322F">
                <w:t>ОКТМО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CF968BD" w14:textId="77777777" w:rsidR="004C394A" w:rsidRPr="004D322F" w:rsidRDefault="004C394A" w:rsidP="00267452">
            <w:pPr>
              <w:pStyle w:val="ConsPlusNormal"/>
            </w:pPr>
          </w:p>
        </w:tc>
      </w:tr>
      <w:tr w:rsidR="004C394A" w:rsidRPr="004D322F" w14:paraId="0CB9207B" w14:textId="77777777" w:rsidTr="008B7657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AA480D" w14:textId="77777777" w:rsidR="004C394A" w:rsidRPr="004D322F" w:rsidRDefault="004C394A" w:rsidP="00267452">
            <w:pPr>
              <w:pStyle w:val="ConsPlusNormal"/>
            </w:pPr>
            <w:r w:rsidRPr="004D322F">
              <w:t>Периодичность: годов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2C9B1169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3F7B831" w14:textId="77777777" w:rsidR="004C394A" w:rsidRPr="004D322F" w:rsidRDefault="004C394A" w:rsidP="00267452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16221D7" w14:textId="77777777" w:rsidR="004C394A" w:rsidRPr="004D322F" w:rsidRDefault="004C394A" w:rsidP="00267452">
            <w:pPr>
              <w:pStyle w:val="ConsPlusNormal"/>
            </w:pPr>
          </w:p>
        </w:tc>
      </w:tr>
    </w:tbl>
    <w:p w14:paraId="351FCD53" w14:textId="2EDC2EC6" w:rsidR="00A63D89" w:rsidRDefault="00A63D89" w:rsidP="004C394A">
      <w:pPr>
        <w:pStyle w:val="ConsPlusNormal"/>
        <w:jc w:val="both"/>
      </w:pPr>
    </w:p>
    <w:p w14:paraId="4FFB26F0" w14:textId="77777777" w:rsidR="00A63D89" w:rsidRDefault="00A63D89">
      <w:pPr>
        <w:rPr>
          <w:rFonts w:eastAsiaTheme="minorEastAsia"/>
          <w:szCs w:val="22"/>
          <w:lang w:eastAsia="ru-RU"/>
        </w:rPr>
      </w:pPr>
      <w:r>
        <w:br w:type="page"/>
      </w:r>
    </w:p>
    <w:p w14:paraId="5E1D8DF7" w14:textId="77777777" w:rsidR="004C394A" w:rsidRPr="004D322F" w:rsidRDefault="004C394A" w:rsidP="004C394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707"/>
        <w:gridCol w:w="885"/>
        <w:gridCol w:w="915"/>
        <w:gridCol w:w="895"/>
        <w:gridCol w:w="850"/>
        <w:gridCol w:w="851"/>
        <w:gridCol w:w="689"/>
      </w:tblGrid>
      <w:tr w:rsidR="004D322F" w:rsidRPr="004D322F" w14:paraId="70597D87" w14:textId="77777777" w:rsidTr="00EE6253">
        <w:tc>
          <w:tcPr>
            <w:tcW w:w="2405" w:type="dxa"/>
            <w:vMerge w:val="restart"/>
          </w:tcPr>
          <w:p w14:paraId="2014BD4D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14:paraId="56AEE5C6" w14:textId="4BA26E08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Адрес</w:t>
            </w:r>
            <w:r w:rsidR="00873766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707" w:type="dxa"/>
            <w:vMerge w:val="restart"/>
          </w:tcPr>
          <w:p w14:paraId="0EB1BC9E" w14:textId="32618431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ид объекта</w:t>
            </w:r>
            <w:r w:rsidR="00873766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800" w:type="dxa"/>
            <w:gridSpan w:val="2"/>
          </w:tcPr>
          <w:p w14:paraId="539DAB26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14:paraId="62BBC205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14:paraId="580F2543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851" w:type="dxa"/>
            <w:vMerge w:val="restart"/>
          </w:tcPr>
          <w:p w14:paraId="5815674F" w14:textId="36B4254E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правление использования</w:t>
            </w:r>
            <w:r w:rsidR="00873766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689" w:type="dxa"/>
            <w:vMerge w:val="restart"/>
          </w:tcPr>
          <w:p w14:paraId="48293816" w14:textId="26E9575A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мментарий</w:t>
            </w:r>
            <w:r w:rsidR="00873766">
              <w:rPr>
                <w:rStyle w:val="a9"/>
                <w:sz w:val="24"/>
                <w:szCs w:val="24"/>
              </w:rPr>
              <w:footnoteReference w:id="4"/>
            </w:r>
          </w:p>
        </w:tc>
      </w:tr>
      <w:tr w:rsidR="00684DF1" w:rsidRPr="004D322F" w14:paraId="6756FE14" w14:textId="77777777" w:rsidTr="00EE6253">
        <w:tc>
          <w:tcPr>
            <w:tcW w:w="2405" w:type="dxa"/>
            <w:vMerge/>
          </w:tcPr>
          <w:p w14:paraId="3431A69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CFF2B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14:paraId="179E97B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3A2E330C" w14:textId="77777777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5" w:type="dxa"/>
          </w:tcPr>
          <w:p w14:paraId="196933B8" w14:textId="098151BC" w:rsidR="004C394A" w:rsidRPr="004D322F" w:rsidRDefault="004C394A" w:rsidP="0026745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од по ОКЕИ</w:t>
            </w:r>
          </w:p>
        </w:tc>
        <w:tc>
          <w:tcPr>
            <w:tcW w:w="895" w:type="dxa"/>
            <w:vMerge/>
          </w:tcPr>
          <w:p w14:paraId="73F1E3F2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C2AD68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83373D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14:paraId="78EAEB6F" w14:textId="77777777" w:rsidR="004C394A" w:rsidRPr="004D322F" w:rsidRDefault="004C394A" w:rsidP="0026745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4758BE3" w14:textId="77777777" w:rsidR="004C394A" w:rsidRPr="004D322F" w:rsidRDefault="004C394A" w:rsidP="004C394A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707"/>
        <w:gridCol w:w="885"/>
        <w:gridCol w:w="915"/>
        <w:gridCol w:w="895"/>
        <w:gridCol w:w="850"/>
        <w:gridCol w:w="851"/>
        <w:gridCol w:w="689"/>
      </w:tblGrid>
      <w:tr w:rsidR="004D322F" w:rsidRPr="004D322F" w14:paraId="5E30B5C5" w14:textId="77777777" w:rsidTr="00DC610F">
        <w:trPr>
          <w:tblHeader/>
        </w:trPr>
        <w:tc>
          <w:tcPr>
            <w:tcW w:w="240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F5E2FB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B5A43C6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0E6BBCD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EBF7C24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30A54A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E5E9A4D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E52840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EA06E7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8556"/>
            <w:bookmarkEnd w:id="0"/>
            <w:r w:rsidRPr="004D322F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3BB9B3BA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9</w:t>
            </w:r>
          </w:p>
        </w:tc>
      </w:tr>
      <w:tr w:rsidR="004D322F" w:rsidRPr="004D322F" w14:paraId="1C8E84AE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DBA202F" w14:textId="42BEECD3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Площадные объекты</w:t>
            </w:r>
            <w:r w:rsidR="00873766">
              <w:rPr>
                <w:rStyle w:val="a9"/>
                <w:sz w:val="24"/>
                <w:szCs w:val="24"/>
              </w:rPr>
              <w:footnoteReference w:id="5"/>
            </w:r>
            <w:r w:rsidRPr="004D322F">
              <w:rPr>
                <w:sz w:val="24"/>
                <w:szCs w:val="24"/>
              </w:rPr>
              <w:t>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87167D8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1A988DB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FF42D07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5701593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57F86C7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7064DBD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852375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5230BF5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6875A0D6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284D66A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D2253C2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08F41C9C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7FA4C1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кв. м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7844CEE9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2C2BD5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1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3E5FC96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917BB65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0E7CE54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7C7E8488" w14:textId="77777777" w:rsidTr="00FF2A76">
        <w:trPr>
          <w:trHeight w:val="253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03A81C7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35957AC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5855C2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82CB82F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6A29428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261A7509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0089E14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5A54DDE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1A90700" w14:textId="77777777" w:rsidR="004C394A" w:rsidRPr="004D322F" w:rsidRDefault="004C394A" w:rsidP="00FF2A7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322F" w:rsidRPr="004D322F" w14:paraId="1CC74C5F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1CAF473A" w14:textId="3AD6B1C2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lastRenderedPageBreak/>
              <w:t>Линейные объекты</w:t>
            </w:r>
            <w:r w:rsidR="003E12D5">
              <w:rPr>
                <w:rStyle w:val="a9"/>
                <w:sz w:val="24"/>
                <w:szCs w:val="24"/>
              </w:rPr>
              <w:footnoteReference w:id="6"/>
            </w:r>
            <w:r w:rsidRPr="004D322F">
              <w:rPr>
                <w:sz w:val="24"/>
                <w:szCs w:val="24"/>
              </w:rPr>
              <w:t>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B4C2C4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044A653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351A0A9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315C06A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34836FC3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16349B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910661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52A8F4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0B75FC5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4C9871E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25162F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674F5CA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6AA1425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77BB44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6FBF5D4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B6B79E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530D42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D47EDA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126EEA6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485D433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CE8204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02BC77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1A911C5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BF9213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2F7B9B7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406DF7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6B7D8E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6082B3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15867FF0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44220EF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9A5B68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1558693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7BC8DC0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63AD3D0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80BED2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C96757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325572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0A8E70B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3A94D2C4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63E6C5CB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73EF20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4D71AD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3B2D2AA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EC946B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1AABC237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3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A466DA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E8956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7B94B9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5DE28AD6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7A6681E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992F09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5255B3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25298FA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4678830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1847BEC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36F596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1C4735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88ABF8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0EB1EF86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56F52A0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65B2DA9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42F3665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EA8F49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2BB089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5C444464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200A67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E000B6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2C29A9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717AE291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5B3E9888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B6E83B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9C06D1C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56268C4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1FE0A07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777D350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4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AF269C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0CF9B6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1788ADA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A90C6EA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1252BB08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ADDDA2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7C07D9F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5442E9D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6110391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75C2A93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7E19CA2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542D8F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608ADEC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F451727" w14:textId="77777777" w:rsidTr="00FF2A76">
        <w:tc>
          <w:tcPr>
            <w:tcW w:w="2405" w:type="dxa"/>
            <w:tcMar>
              <w:top w:w="28" w:type="dxa"/>
              <w:bottom w:w="28" w:type="dxa"/>
            </w:tcMar>
            <w:vAlign w:val="bottom"/>
          </w:tcPr>
          <w:p w14:paraId="2F2BE45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1E29AB8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2D564D8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62E8EEDC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1D205E51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7DCF0E95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B6F5D13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A52479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519153B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34E82268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28960930" w14:textId="77777777" w:rsidR="004C394A" w:rsidRPr="004D322F" w:rsidRDefault="004C394A" w:rsidP="004C394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EEB3DF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41B62505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03B7124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2145D38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0ED023A2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500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1F3A590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B23697E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892DAF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322F" w:rsidRPr="004D322F" w14:paraId="4A881AE0" w14:textId="77777777" w:rsidTr="00FF2A76">
        <w:tc>
          <w:tcPr>
            <w:tcW w:w="2405" w:type="dxa"/>
            <w:tcMar>
              <w:top w:w="28" w:type="dxa"/>
              <w:bottom w:w="28" w:type="dxa"/>
            </w:tcMar>
          </w:tcPr>
          <w:p w14:paraId="487CCB6B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694A75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14:paraId="3FE42B17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tcMar>
              <w:top w:w="28" w:type="dxa"/>
              <w:bottom w:w="28" w:type="dxa"/>
            </w:tcMar>
          </w:tcPr>
          <w:p w14:paraId="2F55E8A6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5" w:type="dxa"/>
            <w:tcMar>
              <w:top w:w="28" w:type="dxa"/>
              <w:bottom w:w="28" w:type="dxa"/>
            </w:tcMar>
          </w:tcPr>
          <w:p w14:paraId="0DCAF33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3DE210D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4AD3CAF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4FDD5F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3906877A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C394A" w:rsidRPr="004D322F" w14:paraId="6A569B8F" w14:textId="77777777" w:rsidTr="00FF2A76">
        <w:tc>
          <w:tcPr>
            <w:tcW w:w="5763" w:type="dxa"/>
            <w:gridSpan w:val="5"/>
            <w:tcMar>
              <w:top w:w="28" w:type="dxa"/>
              <w:bottom w:w="28" w:type="dxa"/>
            </w:tcMar>
          </w:tcPr>
          <w:p w14:paraId="627BEF1F" w14:textId="77777777" w:rsidR="004C394A" w:rsidRPr="004D322F" w:rsidRDefault="004C394A" w:rsidP="004C394A">
            <w:pPr>
              <w:pStyle w:val="ConsPlusNormal"/>
              <w:jc w:val="right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Итого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14:paraId="479159BE" w14:textId="77777777" w:rsidR="004C394A" w:rsidRPr="004D322F" w:rsidRDefault="004C394A" w:rsidP="004C39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22F">
              <w:rPr>
                <w:sz w:val="24"/>
                <w:szCs w:val="24"/>
              </w:rPr>
              <w:t>90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E2CB3ED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3FF6624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bottom w:w="28" w:type="dxa"/>
            </w:tcMar>
          </w:tcPr>
          <w:p w14:paraId="77FE1AC9" w14:textId="77777777" w:rsidR="004C394A" w:rsidRPr="004D322F" w:rsidRDefault="004C394A" w:rsidP="004C39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79AB79C" w14:textId="0A4360EE" w:rsidR="004C394A" w:rsidRDefault="004C394A" w:rsidP="004C394A">
      <w:pPr>
        <w:pStyle w:val="ConsPlusNormal"/>
        <w:jc w:val="both"/>
      </w:pPr>
    </w:p>
    <w:p w14:paraId="66B40E10" w14:textId="77777777" w:rsidR="00991FAF" w:rsidRPr="00991FAF" w:rsidRDefault="00991FAF" w:rsidP="00991FAF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991FAF">
        <w:rPr>
          <w:rFonts w:eastAsia="Times New Roman"/>
          <w:lang w:eastAsia="ru-RU"/>
        </w:rPr>
        <w:t>Руководитель</w:t>
      </w:r>
    </w:p>
    <w:p w14:paraId="248C652A" w14:textId="77777777" w:rsidR="00991FAF" w:rsidRPr="00991FAF" w:rsidRDefault="00991FAF" w:rsidP="00991FAF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991FAF">
        <w:rPr>
          <w:rFonts w:eastAsia="Times New Roman"/>
          <w:lang w:eastAsia="ru-RU"/>
        </w:rPr>
        <w:t xml:space="preserve">(уполномоченное лицо) </w:t>
      </w:r>
    </w:p>
    <w:p w14:paraId="3911BE92" w14:textId="77777777" w:rsidR="00991FAF" w:rsidRPr="00991FAF" w:rsidRDefault="00991FAF" w:rsidP="00991FAF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991FAF">
        <w:rPr>
          <w:rFonts w:eastAsia="Times New Roman"/>
          <w:lang w:eastAsia="ru-RU"/>
        </w:rPr>
        <w:t xml:space="preserve">Учреждения               </w:t>
      </w:r>
      <w:r w:rsidRPr="00991FAF">
        <w:rPr>
          <w:rFonts w:eastAsia="Times New Roman"/>
          <w:lang w:eastAsia="ru-RU"/>
        </w:rPr>
        <w:tab/>
        <w:t>___________     ________    _____________________</w:t>
      </w:r>
    </w:p>
    <w:p w14:paraId="78C8B75C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sz w:val="22"/>
          <w:lang w:eastAsia="ru-RU"/>
        </w:rPr>
      </w:pPr>
      <w:r w:rsidRPr="00991FAF">
        <w:rPr>
          <w:rFonts w:eastAsia="Times New Roman"/>
          <w:lang w:eastAsia="ru-RU"/>
        </w:rPr>
        <w:t xml:space="preserve">                                         (</w:t>
      </w:r>
      <w:r w:rsidRPr="00991FAF">
        <w:rPr>
          <w:rFonts w:eastAsia="Times New Roman"/>
          <w:sz w:val="22"/>
          <w:lang w:eastAsia="ru-RU"/>
        </w:rPr>
        <w:t>должность)               (подпись)              (расшифровка подписи)</w:t>
      </w:r>
    </w:p>
    <w:p w14:paraId="472F39D6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9CA927E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B62DE1D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991FAF">
        <w:rPr>
          <w:rFonts w:eastAsia="Times New Roman"/>
          <w:lang w:eastAsia="ru-RU"/>
        </w:rPr>
        <w:t>Исполнитель                  ______________    ___________      ___________</w:t>
      </w:r>
    </w:p>
    <w:p w14:paraId="4AEFDF91" w14:textId="77777777" w:rsidR="00991FAF" w:rsidRPr="00991FAF" w:rsidRDefault="00991FAF" w:rsidP="00991FAF">
      <w:pPr>
        <w:widowControl w:val="0"/>
        <w:autoSpaceDE w:val="0"/>
        <w:autoSpaceDN w:val="0"/>
        <w:ind w:left="2124" w:firstLine="0"/>
        <w:jc w:val="both"/>
        <w:rPr>
          <w:rFonts w:eastAsia="Times New Roman"/>
          <w:sz w:val="22"/>
          <w:lang w:eastAsia="ru-RU"/>
        </w:rPr>
      </w:pPr>
      <w:r w:rsidRPr="00991FAF">
        <w:rPr>
          <w:rFonts w:eastAsia="Times New Roman"/>
          <w:sz w:val="22"/>
          <w:lang w:eastAsia="ru-RU"/>
        </w:rPr>
        <w:t xml:space="preserve">              (должность)                (фамилия,</w:t>
      </w:r>
      <w:r w:rsidRPr="00991FAF">
        <w:rPr>
          <w:rFonts w:eastAsia="Times New Roman"/>
          <w:szCs w:val="22"/>
          <w:lang w:eastAsia="ru-RU"/>
        </w:rPr>
        <w:t xml:space="preserve"> </w:t>
      </w:r>
      <w:r w:rsidRPr="00991FAF">
        <w:rPr>
          <w:rFonts w:eastAsia="Times New Roman"/>
          <w:sz w:val="22"/>
          <w:lang w:eastAsia="ru-RU"/>
        </w:rPr>
        <w:t xml:space="preserve">инициалы)         (телефон)                                   </w:t>
      </w:r>
    </w:p>
    <w:p w14:paraId="6F60A034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sz w:val="18"/>
          <w:szCs w:val="18"/>
          <w:lang w:eastAsia="ru-RU"/>
        </w:rPr>
      </w:pPr>
    </w:p>
    <w:p w14:paraId="68EEE59F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14:paraId="2FEBF2FC" w14:textId="77777777" w:rsidR="00991FAF" w:rsidRPr="00991FAF" w:rsidRDefault="00991FAF" w:rsidP="00991FAF">
      <w:pPr>
        <w:widowControl w:val="0"/>
        <w:autoSpaceDE w:val="0"/>
        <w:autoSpaceDN w:val="0"/>
        <w:ind w:firstLine="0"/>
        <w:jc w:val="both"/>
        <w:rPr>
          <w:rFonts w:eastAsia="Times New Roman"/>
          <w:szCs w:val="22"/>
          <w:lang w:eastAsia="ru-RU"/>
        </w:rPr>
      </w:pPr>
      <w:r w:rsidRPr="00991FAF">
        <w:rPr>
          <w:rFonts w:eastAsia="Times New Roman"/>
          <w:lang w:eastAsia="ru-RU"/>
        </w:rPr>
        <w:t>«______» ___________________20__г.</w:t>
      </w:r>
    </w:p>
    <w:p w14:paraId="2088F7E2" w14:textId="77777777" w:rsidR="00CE285E" w:rsidRPr="004D322F" w:rsidRDefault="00CE285E"/>
    <w:sectPr w:rsidR="00CE285E" w:rsidRPr="004D322F" w:rsidSect="00991FA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710C" w14:textId="77777777" w:rsidR="006A3ECE" w:rsidRDefault="006A3ECE" w:rsidP="0092017E">
      <w:r>
        <w:separator/>
      </w:r>
    </w:p>
  </w:endnote>
  <w:endnote w:type="continuationSeparator" w:id="0">
    <w:p w14:paraId="1F78A8D3" w14:textId="77777777" w:rsidR="006A3ECE" w:rsidRDefault="006A3ECE" w:rsidP="0092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46DB6" w14:textId="77777777" w:rsidR="006A3ECE" w:rsidRDefault="006A3ECE" w:rsidP="0092017E">
      <w:r>
        <w:separator/>
      </w:r>
    </w:p>
  </w:footnote>
  <w:footnote w:type="continuationSeparator" w:id="0">
    <w:p w14:paraId="7986EA80" w14:textId="77777777" w:rsidR="006A3ECE" w:rsidRDefault="006A3ECE" w:rsidP="0092017E">
      <w:r>
        <w:continuationSeparator/>
      </w:r>
    </w:p>
  </w:footnote>
  <w:footnote w:id="1">
    <w:p w14:paraId="31640CF0" w14:textId="046A8BD7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Заполняется в отношении недвижимого имущества.</w:t>
      </w:r>
    </w:p>
  </w:footnote>
  <w:footnote w:id="2">
    <w:p w14:paraId="62190D49" w14:textId="7180D787" w:rsidR="00873766" w:rsidRPr="00873766" w:rsidRDefault="00873766" w:rsidP="00A63D89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Указывается вид объекта: 1 </w:t>
      </w:r>
      <w:r w:rsidR="00431D12">
        <w:t>–</w:t>
      </w:r>
      <w:r w:rsidRPr="00873766">
        <w:t xml:space="preserve"> здание</w:t>
      </w:r>
      <w:r w:rsidR="00431D12">
        <w:t xml:space="preserve"> </w:t>
      </w:r>
      <w:r w:rsidRPr="00873766">
        <w:t xml:space="preserve">(строение, сооружение) в целом, </w:t>
      </w:r>
      <w:r w:rsidR="00431D12">
        <w:t xml:space="preserve">                </w:t>
      </w:r>
      <w:r w:rsidRPr="00873766">
        <w:t xml:space="preserve">2 </w:t>
      </w:r>
      <w:r w:rsidR="00431D12">
        <w:t xml:space="preserve">– </w:t>
      </w:r>
      <w:r w:rsidRPr="00873766">
        <w:t xml:space="preserve">помещение в здании, строении (за исключением подвалов, чердаков), </w:t>
      </w:r>
      <w:r w:rsidR="00431D12">
        <w:t xml:space="preserve">                 </w:t>
      </w:r>
      <w:r w:rsidRPr="00873766">
        <w:t xml:space="preserve">3 </w:t>
      </w:r>
      <w:r w:rsidR="00431D12" w:rsidRPr="00431D12">
        <w:t>–</w:t>
      </w:r>
      <w:r w:rsidR="00431D12">
        <w:t xml:space="preserve"> </w:t>
      </w:r>
      <w:r w:rsidRPr="00873766">
        <w:t xml:space="preserve">подвалы, чердаки, 4 </w:t>
      </w:r>
      <w:r w:rsidR="00431D12" w:rsidRPr="00431D12">
        <w:t xml:space="preserve">– </w:t>
      </w:r>
      <w:r w:rsidRPr="00873766">
        <w:t xml:space="preserve">конструктивная часть здания (крыша, стена), </w:t>
      </w:r>
      <w:r w:rsidR="00431D12">
        <w:t xml:space="preserve">                       </w:t>
      </w:r>
      <w:r w:rsidRPr="00873766">
        <w:t xml:space="preserve">5 </w:t>
      </w:r>
      <w:r w:rsidR="00431D12" w:rsidRPr="00431D12">
        <w:t xml:space="preserve">– </w:t>
      </w:r>
      <w:r w:rsidRPr="00873766">
        <w:t xml:space="preserve">архитектурный элемент фасада здания (навес над входными дверями зданий), 6 </w:t>
      </w:r>
      <w:r w:rsidR="00431D12" w:rsidRPr="00431D12">
        <w:t xml:space="preserve">– </w:t>
      </w:r>
      <w:r w:rsidRPr="00873766">
        <w:t xml:space="preserve">часть помещения в местах общего пользования (вестибюли, холлы, фойе, коридоры), 7 </w:t>
      </w:r>
      <w:r w:rsidR="00431D12" w:rsidRPr="00431D12">
        <w:t xml:space="preserve">– </w:t>
      </w:r>
      <w:r w:rsidRPr="00873766">
        <w:t xml:space="preserve">линии электропередачи, линии связи (в том числе линейно-кабельные сооружения), 8 </w:t>
      </w:r>
      <w:r w:rsidR="00431D12" w:rsidRPr="00431D12">
        <w:t>–</w:t>
      </w:r>
      <w:r w:rsidR="00431D12">
        <w:t xml:space="preserve"> </w:t>
      </w:r>
      <w:r w:rsidRPr="00873766">
        <w:t xml:space="preserve">трубопроводы, </w:t>
      </w:r>
      <w:r w:rsidR="00431D12">
        <w:t xml:space="preserve">                                               </w:t>
      </w:r>
      <w:r w:rsidRPr="00873766">
        <w:t xml:space="preserve">9 </w:t>
      </w:r>
      <w:r w:rsidR="00431D12" w:rsidRPr="00431D12">
        <w:t xml:space="preserve">– </w:t>
      </w:r>
      <w:r w:rsidRPr="00873766">
        <w:t xml:space="preserve"> автомобильные дороги, 10 </w:t>
      </w:r>
      <w:r w:rsidR="00431D12" w:rsidRPr="00431D12">
        <w:t xml:space="preserve">– </w:t>
      </w:r>
      <w:r w:rsidRPr="00873766">
        <w:t xml:space="preserve">железнодорожные линии, 11 </w:t>
      </w:r>
      <w:r w:rsidR="00431D12" w:rsidRPr="00431D12">
        <w:t xml:space="preserve">– </w:t>
      </w:r>
      <w:r w:rsidRPr="00873766">
        <w:t xml:space="preserve">резервуар, иная емкость, 12 </w:t>
      </w:r>
      <w:r w:rsidR="00431D12" w:rsidRPr="00431D12">
        <w:t xml:space="preserve">– </w:t>
      </w:r>
      <w:r w:rsidRPr="00873766">
        <w:t xml:space="preserve">скважины на воду, 13 </w:t>
      </w:r>
      <w:r w:rsidR="00431D12" w:rsidRPr="00431D12">
        <w:t xml:space="preserve">– </w:t>
      </w:r>
      <w:r w:rsidRPr="00873766">
        <w:t xml:space="preserve">скважины газовые и нефтяные, 14 </w:t>
      </w:r>
      <w:r w:rsidR="00431D12" w:rsidRPr="00431D12">
        <w:t xml:space="preserve">– </w:t>
      </w:r>
      <w:r w:rsidRPr="00873766">
        <w:t xml:space="preserve">скважины иные, 15 </w:t>
      </w:r>
      <w:r w:rsidR="00431D12" w:rsidRPr="00431D12">
        <w:t xml:space="preserve">– </w:t>
      </w:r>
      <w:r w:rsidRPr="00873766">
        <w:t xml:space="preserve">движимое имущество, предоставляемое в прокат, 16 </w:t>
      </w:r>
      <w:r w:rsidR="00431D12" w:rsidRPr="00431D12">
        <w:t xml:space="preserve">– </w:t>
      </w:r>
      <w:r w:rsidRPr="00873766">
        <w:t>иные.</w:t>
      </w:r>
    </w:p>
  </w:footnote>
  <w:footnote w:id="3">
    <w:p w14:paraId="3807FFF9" w14:textId="050B9C56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>
        <w:rPr>
          <w:rStyle w:val="a9"/>
        </w:rPr>
        <w:footnoteRef/>
      </w:r>
      <w:r w:rsidR="00431D12">
        <w:t> </w:t>
      </w:r>
      <w:r>
        <w:t xml:space="preserve">Указывается направление использования имущества, переданного </w:t>
      </w:r>
      <w:r w:rsidR="00431D12">
        <w:t xml:space="preserve">                           </w:t>
      </w:r>
      <w:r>
        <w:t xml:space="preserve">в аренду (разрешенное использование): 1 </w:t>
      </w:r>
      <w:r w:rsidR="00431D12" w:rsidRPr="00431D12">
        <w:t xml:space="preserve">– </w:t>
      </w:r>
      <w:r>
        <w:t xml:space="preserve">размещение банкоматов, </w:t>
      </w:r>
      <w:r w:rsidR="00431D12">
        <w:t xml:space="preserve">                            </w:t>
      </w:r>
      <w:r>
        <w:t xml:space="preserve">2 </w:t>
      </w:r>
      <w:r w:rsidR="00431D12" w:rsidRPr="00431D12">
        <w:t xml:space="preserve">– </w:t>
      </w:r>
      <w:r>
        <w:t xml:space="preserve"> размещение торговых автоматов для продажи воды, кофе </w:t>
      </w:r>
      <w:r w:rsidR="00431D12">
        <w:t xml:space="preserve">                                         </w:t>
      </w:r>
      <w:r>
        <w:t xml:space="preserve">и кондитерских изделий, 3 </w:t>
      </w:r>
      <w:r w:rsidR="00431D12" w:rsidRPr="00431D12">
        <w:t xml:space="preserve">– </w:t>
      </w:r>
      <w:r>
        <w:t xml:space="preserve">размещение столовых и буфетов, </w:t>
      </w:r>
      <w:r w:rsidR="00431D12">
        <w:t xml:space="preserve">                                            </w:t>
      </w:r>
      <w:r>
        <w:t xml:space="preserve">4 </w:t>
      </w:r>
      <w:r w:rsidR="00431D12" w:rsidRPr="00431D12">
        <w:t xml:space="preserve">– </w:t>
      </w:r>
      <w:r>
        <w:t xml:space="preserve">размещение книжных киосков, магазинов канцелярских принадлежностей, </w:t>
      </w:r>
      <w:r w:rsidR="00431D12">
        <w:t xml:space="preserve"> </w:t>
      </w:r>
      <w:r>
        <w:t xml:space="preserve">5 </w:t>
      </w:r>
      <w:r w:rsidR="00431D12" w:rsidRPr="00431D12">
        <w:t xml:space="preserve">– </w:t>
      </w:r>
      <w:r>
        <w:t xml:space="preserve"> размещение аптечных пунктов, 6 </w:t>
      </w:r>
      <w:r w:rsidR="00431D12" w:rsidRPr="00431D12">
        <w:t xml:space="preserve">– </w:t>
      </w:r>
      <w:r>
        <w:t xml:space="preserve">размещение торговых автоматов для продажи бахил, одноразовых халатов, </w:t>
      </w:r>
      <w:r w:rsidR="00431D12">
        <w:t xml:space="preserve">                                         </w:t>
      </w:r>
      <w:r>
        <w:t xml:space="preserve">7 </w:t>
      </w:r>
      <w:r w:rsidR="00431D12" w:rsidRPr="00431D12">
        <w:t xml:space="preserve">– </w:t>
      </w:r>
      <w:r>
        <w:t xml:space="preserve"> размещение платежных терминалов, 8 </w:t>
      </w:r>
      <w:r w:rsidR="00431D12" w:rsidRPr="00431D12">
        <w:t xml:space="preserve">– </w:t>
      </w:r>
      <w:r>
        <w:t xml:space="preserve">размещение иных торговых точек, 9 </w:t>
      </w:r>
      <w:r w:rsidR="00431D12" w:rsidRPr="00431D12">
        <w:t xml:space="preserve">– </w:t>
      </w:r>
      <w:r>
        <w:t xml:space="preserve">размещение офисов банков, 10 </w:t>
      </w:r>
      <w:r w:rsidR="00431D12" w:rsidRPr="00431D12">
        <w:t xml:space="preserve">– </w:t>
      </w:r>
      <w:r>
        <w:t xml:space="preserve">проведение образовательных </w:t>
      </w:r>
      <w:r w:rsidR="00431D12">
        <w:t xml:space="preserve">                     </w:t>
      </w:r>
      <w:r>
        <w:t xml:space="preserve">и информационно-просветительских мероприятий, 11 </w:t>
      </w:r>
      <w:r w:rsidR="00431D12" w:rsidRPr="00431D12">
        <w:t xml:space="preserve">– </w:t>
      </w:r>
      <w:r>
        <w:t xml:space="preserve">проведение концертно-зрелищных мероприятий, 12 </w:t>
      </w:r>
      <w:r w:rsidR="00431D12" w:rsidRPr="00431D12">
        <w:t xml:space="preserve">– </w:t>
      </w:r>
      <w:r>
        <w:t xml:space="preserve">проведение ярмарок, выставок, </w:t>
      </w:r>
      <w:r w:rsidR="00431D12">
        <w:t xml:space="preserve">                </w:t>
      </w:r>
      <w:r>
        <w:t xml:space="preserve">13 </w:t>
      </w:r>
      <w:r w:rsidR="00431D12" w:rsidRPr="00431D12">
        <w:t xml:space="preserve">– </w:t>
      </w:r>
      <w:r>
        <w:t xml:space="preserve">проведение конгрессов, съездов, симпозиумов, конференций, </w:t>
      </w:r>
      <w:r w:rsidR="00431D12">
        <w:t xml:space="preserve">                             </w:t>
      </w:r>
      <w:r>
        <w:t xml:space="preserve">14 </w:t>
      </w:r>
      <w:r w:rsidR="00431D12" w:rsidRPr="00431D12">
        <w:t xml:space="preserve">– </w:t>
      </w:r>
      <w:r>
        <w:t xml:space="preserve"> проведение спортивных мероприятий, 15 </w:t>
      </w:r>
      <w:r w:rsidR="00431D12" w:rsidRPr="00431D12">
        <w:t xml:space="preserve">– </w:t>
      </w:r>
      <w:r>
        <w:t xml:space="preserve">проведение иных культурно-массовых мероприятий, 16 </w:t>
      </w:r>
      <w:r w:rsidR="00431D12" w:rsidRPr="00431D12">
        <w:t xml:space="preserve">– </w:t>
      </w:r>
      <w:r w:rsidR="00431D12">
        <w:t xml:space="preserve"> </w:t>
      </w:r>
      <w:r>
        <w:t xml:space="preserve">прокат оборудования, 17 </w:t>
      </w:r>
      <w:r w:rsidR="00431D12" w:rsidRPr="00431D12">
        <w:t xml:space="preserve">– </w:t>
      </w:r>
      <w:r>
        <w:t xml:space="preserve">прокат спортивного инвентаря, 18 </w:t>
      </w:r>
      <w:r w:rsidR="00431D12" w:rsidRPr="00431D12">
        <w:t xml:space="preserve">– </w:t>
      </w:r>
      <w:r>
        <w:t>иное.</w:t>
      </w:r>
    </w:p>
  </w:footnote>
  <w:footnote w:id="4">
    <w:p w14:paraId="60C8D80F" w14:textId="683E72FC" w:rsidR="00873766" w:rsidRPr="00873766" w:rsidRDefault="00873766" w:rsidP="00873766">
      <w:pPr>
        <w:autoSpaceDE w:val="0"/>
        <w:autoSpaceDN w:val="0"/>
        <w:adjustRightInd w:val="0"/>
        <w:ind w:firstLine="0"/>
        <w:jc w:val="both"/>
      </w:pPr>
      <w:r w:rsidRPr="00873766">
        <w:rPr>
          <w:rStyle w:val="a9"/>
        </w:rPr>
        <w:footnoteRef/>
      </w:r>
      <w:r w:rsidRPr="00873766">
        <w:t xml:space="preserve"> В случае указания в графе 8 значения </w:t>
      </w:r>
      <w:r>
        <w:t>«</w:t>
      </w:r>
      <w:r w:rsidRPr="00873766">
        <w:t xml:space="preserve">18 </w:t>
      </w:r>
      <w:r w:rsidR="00431D12" w:rsidRPr="00431D12">
        <w:t xml:space="preserve">– </w:t>
      </w:r>
      <w:r w:rsidRPr="00873766">
        <w:t>иное</w:t>
      </w:r>
      <w:r>
        <w:t>»</w:t>
      </w:r>
      <w:r w:rsidRPr="00873766">
        <w:t xml:space="preserve"> указывается направление использования переданного в аренду имущества.</w:t>
      </w:r>
    </w:p>
  </w:footnote>
  <w:footnote w:id="5">
    <w:p w14:paraId="31902C07" w14:textId="6C80EF12" w:rsidR="00873766" w:rsidRDefault="00873766" w:rsidP="003E12D5">
      <w:pPr>
        <w:autoSpaceDE w:val="0"/>
        <w:autoSpaceDN w:val="0"/>
        <w:adjustRightInd w:val="0"/>
        <w:ind w:firstLine="0"/>
        <w:jc w:val="both"/>
      </w:pPr>
      <w:r>
        <w:rPr>
          <w:rStyle w:val="a9"/>
        </w:rPr>
        <w:footnoteRef/>
      </w:r>
      <w:r>
        <w:t xml:space="preserve"> Указываются здания, строения, сооружения и иные аналогичные объекты.</w:t>
      </w:r>
    </w:p>
  </w:footnote>
  <w:footnote w:id="6">
    <w:p w14:paraId="348CA338" w14:textId="77777777" w:rsidR="003E12D5" w:rsidRPr="003E12D5" w:rsidRDefault="003E12D5" w:rsidP="003E12D5">
      <w:pPr>
        <w:autoSpaceDE w:val="0"/>
        <w:autoSpaceDN w:val="0"/>
        <w:adjustRightInd w:val="0"/>
        <w:ind w:firstLine="0"/>
        <w:jc w:val="both"/>
      </w:pPr>
      <w:r w:rsidRPr="003E12D5">
        <w:rPr>
          <w:rStyle w:val="a9"/>
        </w:rPr>
        <w:footnoteRef/>
      </w:r>
      <w:r w:rsidRPr="003E12D5"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596E2263" w14:textId="125E6800" w:rsidR="003E12D5" w:rsidRPr="003E12D5" w:rsidRDefault="003E12D5">
      <w:pPr>
        <w:pStyle w:val="a7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888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81134D" w14:textId="4FD10278" w:rsidR="0092017E" w:rsidRPr="00B11B58" w:rsidRDefault="0092017E">
        <w:pPr>
          <w:pStyle w:val="a3"/>
          <w:jc w:val="right"/>
          <w:rPr>
            <w:sz w:val="24"/>
            <w:szCs w:val="24"/>
          </w:rPr>
        </w:pPr>
        <w:r w:rsidRPr="00B11B58">
          <w:rPr>
            <w:sz w:val="24"/>
            <w:szCs w:val="24"/>
          </w:rPr>
          <w:fldChar w:fldCharType="begin"/>
        </w:r>
        <w:r w:rsidRPr="00B11B58">
          <w:rPr>
            <w:sz w:val="24"/>
            <w:szCs w:val="24"/>
          </w:rPr>
          <w:instrText>PAGE   \* MERGEFORMAT</w:instrText>
        </w:r>
        <w:r w:rsidRPr="00B11B58">
          <w:rPr>
            <w:sz w:val="24"/>
            <w:szCs w:val="24"/>
          </w:rPr>
          <w:fldChar w:fldCharType="separate"/>
        </w:r>
        <w:r w:rsidR="00DC610F">
          <w:rPr>
            <w:noProof/>
            <w:sz w:val="24"/>
            <w:szCs w:val="24"/>
          </w:rPr>
          <w:t>2</w:t>
        </w:r>
        <w:r w:rsidRPr="00B11B58">
          <w:rPr>
            <w:sz w:val="24"/>
            <w:szCs w:val="24"/>
          </w:rPr>
          <w:fldChar w:fldCharType="end"/>
        </w:r>
      </w:p>
    </w:sdtContent>
  </w:sdt>
  <w:p w14:paraId="62ABCA66" w14:textId="77777777" w:rsidR="0092017E" w:rsidRDefault="009201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7D"/>
    <w:rsid w:val="001B1C8A"/>
    <w:rsid w:val="00201138"/>
    <w:rsid w:val="00316DCE"/>
    <w:rsid w:val="00324011"/>
    <w:rsid w:val="003E12D5"/>
    <w:rsid w:val="004233D6"/>
    <w:rsid w:val="00431D12"/>
    <w:rsid w:val="004C394A"/>
    <w:rsid w:val="004D322F"/>
    <w:rsid w:val="00560793"/>
    <w:rsid w:val="00684DF1"/>
    <w:rsid w:val="006A3ECE"/>
    <w:rsid w:val="00842395"/>
    <w:rsid w:val="00873766"/>
    <w:rsid w:val="008B7657"/>
    <w:rsid w:val="0092017E"/>
    <w:rsid w:val="00991FAF"/>
    <w:rsid w:val="0099587D"/>
    <w:rsid w:val="00A215EF"/>
    <w:rsid w:val="00A63D89"/>
    <w:rsid w:val="00A9612C"/>
    <w:rsid w:val="00AB1F64"/>
    <w:rsid w:val="00B11B58"/>
    <w:rsid w:val="00B8660C"/>
    <w:rsid w:val="00C20865"/>
    <w:rsid w:val="00CE285E"/>
    <w:rsid w:val="00D51C44"/>
    <w:rsid w:val="00DC610F"/>
    <w:rsid w:val="00EE6253"/>
    <w:rsid w:val="00FB14EC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E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94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7E"/>
  </w:style>
  <w:style w:type="paragraph" w:styleId="a5">
    <w:name w:val="footer"/>
    <w:basedOn w:val="a"/>
    <w:link w:val="a6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7E"/>
  </w:style>
  <w:style w:type="paragraph" w:styleId="a7">
    <w:name w:val="footnote text"/>
    <w:basedOn w:val="a"/>
    <w:link w:val="a8"/>
    <w:uiPriority w:val="99"/>
    <w:semiHidden/>
    <w:unhideWhenUsed/>
    <w:rsid w:val="008737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37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3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94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7E"/>
  </w:style>
  <w:style w:type="paragraph" w:styleId="a5">
    <w:name w:val="footer"/>
    <w:basedOn w:val="a"/>
    <w:link w:val="a6"/>
    <w:uiPriority w:val="99"/>
    <w:unhideWhenUsed/>
    <w:rsid w:val="009201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7E"/>
  </w:style>
  <w:style w:type="paragraph" w:styleId="a7">
    <w:name w:val="footnote text"/>
    <w:basedOn w:val="a"/>
    <w:link w:val="a8"/>
    <w:uiPriority w:val="99"/>
    <w:semiHidden/>
    <w:unhideWhenUsed/>
    <w:rsid w:val="0087376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37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3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2F64EB3FC2416EF20B9797CBA0EA9CE161921E6B1515D84D383B596B2B11F581423ADDC05EE21F3DD4654DDy4u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C2B3-E7E7-47ED-B68B-EF0F879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Пользователь</cp:lastModifiedBy>
  <cp:revision>26</cp:revision>
  <dcterms:created xsi:type="dcterms:W3CDTF">2023-01-20T06:47:00Z</dcterms:created>
  <dcterms:modified xsi:type="dcterms:W3CDTF">2023-04-21T03:48:00Z</dcterms:modified>
</cp:coreProperties>
</file>